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290A94" w:rsidRPr="0067346E" w:rsidRDefault="00290A94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AE0C9E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2C369A">
        <w:rPr>
          <w:rFonts w:ascii="Arial" w:hAnsi="Arial" w:cs="Arial"/>
          <w:sz w:val="22"/>
          <w:szCs w:val="24"/>
        </w:rPr>
        <w:t>07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2C369A" w:rsidRDefault="00CF2199" w:rsidP="001979E2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="00D004E0" w:rsidRPr="004E25C1">
        <w:rPr>
          <w:rStyle w:val="apple-converted-space"/>
          <w:rFonts w:cs="Arial"/>
          <w:b/>
          <w:sz w:val="22"/>
          <w:szCs w:val="22"/>
        </w:rPr>
        <w:t>“</w:t>
      </w:r>
      <w:r w:rsidR="00D004E0" w:rsidRPr="004E25C1">
        <w:rPr>
          <w:rFonts w:ascii="Arial" w:hAnsi="Arial" w:cs="Arial"/>
          <w:b/>
          <w:sz w:val="22"/>
          <w:szCs w:val="22"/>
        </w:rPr>
        <w:t>MEDICIÓN, ANÁLISIS Y RECOMENDACIONES DE INTERVENCIÓN RESPECTO AL CLIMA DE ORGANIZACIONAL DE LA UNIVERSIDAD DE CUNDINAMARCA.”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7B2C95">
        <w:rPr>
          <w:rFonts w:ascii="Arial" w:hAnsi="Arial" w:cs="Arial"/>
          <w:color w:val="000000"/>
          <w:sz w:val="22"/>
          <w:szCs w:val="22"/>
        </w:rPr>
        <w:t xml:space="preserve">tucional de compras        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290A94" w:rsidRPr="00CF2199" w:rsidRDefault="00290A9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DOCUMENTACIÓN PARA PERSONA NATURAL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D01679">
        <w:trPr>
          <w:trHeight w:val="45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D01679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D01679">
        <w:trPr>
          <w:trHeight w:val="486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D01679">
        <w:trPr>
          <w:trHeight w:val="794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D01679">
        <w:trPr>
          <w:trHeight w:val="40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D01679">
        <w:trPr>
          <w:trHeight w:val="60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D01679">
        <w:trPr>
          <w:trHeight w:val="3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D01679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19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FC56E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F0157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D308E0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979E2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0A94"/>
    <w:rsid w:val="00294A53"/>
    <w:rsid w:val="00297F9B"/>
    <w:rsid w:val="002A65E8"/>
    <w:rsid w:val="002A7C97"/>
    <w:rsid w:val="002B39AC"/>
    <w:rsid w:val="002C369A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3157"/>
    <w:rsid w:val="004C7F72"/>
    <w:rsid w:val="004D73AA"/>
    <w:rsid w:val="004F0157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B2C95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C9E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004E0"/>
    <w:rsid w:val="00D10853"/>
    <w:rsid w:val="00D141CF"/>
    <w:rsid w:val="00D308E0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C56E8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004E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0598-EF33-4AC7-B138-A244AC57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11</cp:revision>
  <cp:lastPrinted>2019-02-19T14:48:00Z</cp:lastPrinted>
  <dcterms:created xsi:type="dcterms:W3CDTF">2019-05-31T19:48:00Z</dcterms:created>
  <dcterms:modified xsi:type="dcterms:W3CDTF">2019-06-07T17:29:00Z</dcterms:modified>
</cp:coreProperties>
</file>